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111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йнеко Алексея Николаевича на нарушение его конституционных прав статьей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А.Н.Дейне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Дейнеко, которому постановлением судьи Седьмого кассационного суда общей юрисдикции от 21 июля 2021 года ввиду отсутствия существенных нарушений закона, повлиявших на исход дела, отказано в передаче для рассмотрения в судебном заседании суда надзорной инстанции жалобы на судебные решения о продлении срока содержания под стражей, просит признать противоречащей Конституции Российской Федерации, ее статьям 45, 46 (части 1 и 2), 47 (часть 1) 49 и 50 (часть 2), статью 40115 «Основания отмены или изменения судебного решения при рассмотрении уголовного дела в кассационном порядке» УПК Российской Федерации. 2 По утверждению заявителя, данная норма не предусматривает в качестве основания для пересмотра судебных решений в кассационном порядке нарушение судом конституционных прав и свобод человека и граждани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5 УПК Российской Федерации в части первой устанавливает, что основаниями отмены или изменения приговора, определения или постановления суда при рассмотрении уголовного дела в кассационном порядке являются наряду с прочим существенные нарушения уголовного и (или) уголовно-процессуального закона, повлиявшие на исход дела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йнеко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